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6"/>
        <w:gridCol w:w="2986"/>
        <w:gridCol w:w="3479"/>
      </w:tblGrid>
      <w:tr w:rsidR="00BE2C57" w:rsidTr="00E70B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57" w:rsidRDefault="00BE2C57" w:rsidP="00E7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е учреждение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49435, 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гаБедю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ом 27, тел.: 8-(388-45) -29-4-51</w:t>
            </w:r>
          </w:p>
          <w:p w:rsidR="00BE2C57" w:rsidRPr="004437EC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h</w:t>
            </w:r>
            <w:proofErr w:type="spellEnd"/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ada</w:t>
            </w:r>
            <w:proofErr w:type="spellEnd"/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57" w:rsidRDefault="00BE2C57" w:rsidP="00E70B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1609725"/>
                  <wp:effectExtent l="0" t="0" r="9525" b="9525"/>
                  <wp:docPr id="1" name="Рисунок 1" descr="Описание: Описание: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ынынортотекшиуред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ы»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о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ш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ед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 бюджет учреждение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49435, Алтай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д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ймак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j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дюровтынор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7,  тел.: 8-(388-45)-29-4-51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BE2C57" w:rsidRDefault="00BE2C57" w:rsidP="00BE2C5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</w:t>
      </w:r>
      <w:r w:rsidRPr="00BE2C57">
        <w:rPr>
          <w:rFonts w:ascii="Times New Roman" w:hAnsi="Times New Roman"/>
          <w:sz w:val="24"/>
          <w:szCs w:val="24"/>
        </w:rPr>
        <w:t>Исх</w:t>
      </w:r>
      <w:proofErr w:type="spellEnd"/>
      <w:r w:rsidRPr="00BE2C57">
        <w:rPr>
          <w:rFonts w:ascii="Times New Roman" w:hAnsi="Times New Roman"/>
          <w:sz w:val="24"/>
          <w:szCs w:val="24"/>
        </w:rPr>
        <w:t>.</w:t>
      </w:r>
      <w:r w:rsidR="00AA4CD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 </w:t>
      </w:r>
      <w:r w:rsidR="006032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E2C57">
        <w:rPr>
          <w:rFonts w:ascii="Times New Roman" w:hAnsi="Times New Roman"/>
          <w:sz w:val="24"/>
          <w:szCs w:val="24"/>
        </w:rPr>
        <w:t xml:space="preserve"> </w:t>
      </w:r>
      <w:r w:rsidR="006032EF">
        <w:rPr>
          <w:rFonts w:ascii="Times New Roman" w:hAnsi="Times New Roman"/>
          <w:sz w:val="24"/>
          <w:szCs w:val="24"/>
        </w:rPr>
        <w:t>от 10.02</w:t>
      </w:r>
      <w:r w:rsidR="00AA4CDA">
        <w:rPr>
          <w:rFonts w:ascii="Times New Roman" w:hAnsi="Times New Roman"/>
          <w:sz w:val="24"/>
          <w:szCs w:val="24"/>
        </w:rPr>
        <w:t>.2020</w:t>
      </w:r>
      <w:r w:rsidRPr="00BE2C57">
        <w:rPr>
          <w:rFonts w:ascii="Times New Roman" w:hAnsi="Times New Roman"/>
          <w:sz w:val="24"/>
          <w:szCs w:val="24"/>
        </w:rPr>
        <w:t>г</w:t>
      </w:r>
    </w:p>
    <w:p w:rsidR="00BE2C57" w:rsidRDefault="00BE2C57"/>
    <w:p w:rsidR="00BE2C57" w:rsidRPr="00BE2C57" w:rsidRDefault="00BE2C57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C57">
        <w:rPr>
          <w:rFonts w:ascii="Times New Roman" w:hAnsi="Times New Roman" w:cs="Times New Roman"/>
          <w:sz w:val="28"/>
          <w:szCs w:val="28"/>
        </w:rPr>
        <w:t>МБОУ  «</w:t>
      </w:r>
      <w:proofErr w:type="spellStart"/>
      <w:r w:rsidRPr="00BE2C57">
        <w:rPr>
          <w:rFonts w:ascii="Times New Roman" w:hAnsi="Times New Roman" w:cs="Times New Roman"/>
          <w:sz w:val="28"/>
          <w:szCs w:val="28"/>
        </w:rPr>
        <w:t>Куладинская</w:t>
      </w:r>
      <w:proofErr w:type="spellEnd"/>
      <w:r w:rsidRPr="00BE2C57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E6071" w:rsidRDefault="00660F54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C5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50977">
        <w:rPr>
          <w:rFonts w:ascii="Times New Roman" w:hAnsi="Times New Roman" w:cs="Times New Roman"/>
          <w:sz w:val="28"/>
          <w:szCs w:val="28"/>
        </w:rPr>
        <w:t>по программе «Земский учитель»</w:t>
      </w:r>
    </w:p>
    <w:p w:rsidR="00BE2C57" w:rsidRPr="00BE2C57" w:rsidRDefault="00BE2C57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57" w:rsidRDefault="00E50977" w:rsidP="00603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на запрос БУ ДПО РА «Институт повышения квалификации и профессиональной переподготовки работников образования РА» сообщает следующие сведения:</w:t>
      </w:r>
    </w:p>
    <w:p w:rsidR="00E50977" w:rsidRDefault="00BD12AD" w:rsidP="00603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айонного центра с.Онгудай составляет- 37 км, от столицы Республики Алтай г.Горно-Алтайска-  </w:t>
      </w:r>
      <w:r w:rsidR="00B52060">
        <w:rPr>
          <w:rFonts w:ascii="Times New Roman" w:hAnsi="Times New Roman" w:cs="Times New Roman"/>
          <w:sz w:val="28"/>
          <w:szCs w:val="28"/>
        </w:rPr>
        <w:t>204км;</w:t>
      </w:r>
    </w:p>
    <w:p w:rsidR="00BD12AD" w:rsidRPr="006B72FE" w:rsidRDefault="00BD12AD" w:rsidP="006B72F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2FE">
        <w:rPr>
          <w:rFonts w:ascii="Times New Roman" w:hAnsi="Times New Roman" w:cs="Times New Roman"/>
          <w:sz w:val="28"/>
          <w:szCs w:val="28"/>
        </w:rPr>
        <w:t>-</w:t>
      </w:r>
      <w:r w:rsidR="00B52060" w:rsidRPr="006B72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52060" w:rsidRPr="006B72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52060" w:rsidRPr="006B72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52060" w:rsidRPr="006B72FE">
        <w:rPr>
          <w:rFonts w:ascii="Times New Roman" w:hAnsi="Times New Roman" w:cs="Times New Roman"/>
          <w:sz w:val="28"/>
          <w:szCs w:val="28"/>
        </w:rPr>
        <w:t>ул</w:t>
      </w:r>
      <w:r w:rsidR="006032EF" w:rsidRPr="006B72FE">
        <w:rPr>
          <w:rFonts w:ascii="Times New Roman" w:hAnsi="Times New Roman" w:cs="Times New Roman"/>
          <w:sz w:val="28"/>
          <w:szCs w:val="28"/>
        </w:rPr>
        <w:t>ада</w:t>
      </w:r>
      <w:proofErr w:type="spellEnd"/>
      <w:r w:rsidR="006032EF" w:rsidRPr="006B72FE">
        <w:rPr>
          <w:rFonts w:ascii="Times New Roman" w:hAnsi="Times New Roman" w:cs="Times New Roman"/>
          <w:sz w:val="28"/>
          <w:szCs w:val="28"/>
        </w:rPr>
        <w:t xml:space="preserve"> можно добраться </w:t>
      </w:r>
      <w:r w:rsidR="00B52060" w:rsidRPr="006B72FE">
        <w:rPr>
          <w:rFonts w:ascii="Times New Roman" w:hAnsi="Times New Roman" w:cs="Times New Roman"/>
          <w:sz w:val="28"/>
          <w:szCs w:val="28"/>
        </w:rPr>
        <w:t xml:space="preserve"> на автобусе, которы</w:t>
      </w:r>
      <w:r w:rsidR="006032EF" w:rsidRPr="006B72FE">
        <w:rPr>
          <w:rFonts w:ascii="Times New Roman" w:hAnsi="Times New Roman" w:cs="Times New Roman"/>
          <w:sz w:val="28"/>
          <w:szCs w:val="28"/>
        </w:rPr>
        <w:t>й выезжает с с.Онгудай в 11.00ч.;</w:t>
      </w:r>
    </w:p>
    <w:p w:rsidR="006032EF" w:rsidRPr="006B72FE" w:rsidRDefault="006032EF" w:rsidP="006B72F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2FE">
        <w:rPr>
          <w:rFonts w:ascii="Times New Roman" w:hAnsi="Times New Roman" w:cs="Times New Roman"/>
          <w:sz w:val="28"/>
          <w:szCs w:val="28"/>
        </w:rPr>
        <w:t>из г</w:t>
      </w:r>
      <w:proofErr w:type="gramStart"/>
      <w:r w:rsidRPr="006B72F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72FE">
        <w:rPr>
          <w:rFonts w:ascii="Times New Roman" w:hAnsi="Times New Roman" w:cs="Times New Roman"/>
          <w:sz w:val="28"/>
          <w:szCs w:val="28"/>
        </w:rPr>
        <w:t>орно-Алтайска с автовокзала до с.Каракол на рейсовом автобусе</w:t>
      </w:r>
      <w:r w:rsidR="006B72FE">
        <w:rPr>
          <w:rFonts w:ascii="Times New Roman" w:hAnsi="Times New Roman" w:cs="Times New Roman"/>
          <w:sz w:val="28"/>
          <w:szCs w:val="28"/>
        </w:rPr>
        <w:t>, также можно доехать на попутном транспорте.</w:t>
      </w:r>
    </w:p>
    <w:p w:rsidR="006B72FE" w:rsidRPr="006B72FE" w:rsidRDefault="006B72FE" w:rsidP="006B72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060" w:rsidRPr="00E50977" w:rsidRDefault="00B52060" w:rsidP="00603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следующие социальные объекты: Дом культуры,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ы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деление почтовой связи, сельска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розничные магазины, музей.</w:t>
      </w:r>
    </w:p>
    <w:p w:rsidR="00BE2C57" w:rsidRDefault="00BE2C57" w:rsidP="00BE2C57">
      <w:pPr>
        <w:rPr>
          <w:rFonts w:ascii="Times New Roman" w:hAnsi="Times New Roman" w:cs="Times New Roman"/>
        </w:rPr>
      </w:pPr>
    </w:p>
    <w:p w:rsidR="006032EF" w:rsidRDefault="006032EF" w:rsidP="00BE2C57">
      <w:pPr>
        <w:rPr>
          <w:rFonts w:ascii="Times New Roman" w:hAnsi="Times New Roman" w:cs="Times New Roman"/>
        </w:rPr>
      </w:pPr>
    </w:p>
    <w:p w:rsidR="00BE2C57" w:rsidRPr="00E50977" w:rsidRDefault="00BE2C57" w:rsidP="00BE2C57">
      <w:pPr>
        <w:rPr>
          <w:rFonts w:ascii="Times New Roman" w:hAnsi="Times New Roman" w:cs="Times New Roman"/>
          <w:sz w:val="28"/>
          <w:szCs w:val="28"/>
        </w:rPr>
      </w:pPr>
      <w:r w:rsidRPr="00E50977">
        <w:rPr>
          <w:rFonts w:ascii="Times New Roman" w:hAnsi="Times New Roman" w:cs="Times New Roman"/>
          <w:sz w:val="28"/>
          <w:szCs w:val="28"/>
        </w:rPr>
        <w:t>Заместитель директора п</w:t>
      </w:r>
      <w:r w:rsidR="00AA4CDA" w:rsidRPr="00E50977">
        <w:rPr>
          <w:rFonts w:ascii="Times New Roman" w:hAnsi="Times New Roman" w:cs="Times New Roman"/>
          <w:sz w:val="28"/>
          <w:szCs w:val="28"/>
        </w:rPr>
        <w:t xml:space="preserve">о УМР </w:t>
      </w:r>
      <w:proofErr w:type="spellStart"/>
      <w:r w:rsidR="00AA4CDA" w:rsidRPr="00E50977">
        <w:rPr>
          <w:rFonts w:ascii="Times New Roman" w:hAnsi="Times New Roman" w:cs="Times New Roman"/>
          <w:sz w:val="28"/>
          <w:szCs w:val="28"/>
        </w:rPr>
        <w:t>_______________О.Ф.Ерохонова</w:t>
      </w:r>
      <w:proofErr w:type="spellEnd"/>
    </w:p>
    <w:sectPr w:rsidR="00BE2C57" w:rsidRPr="00E50977" w:rsidSect="00BE6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660F54"/>
    <w:rsid w:val="004C32D7"/>
    <w:rsid w:val="006032EF"/>
    <w:rsid w:val="00660F54"/>
    <w:rsid w:val="006B72FE"/>
    <w:rsid w:val="006C6597"/>
    <w:rsid w:val="008B15AD"/>
    <w:rsid w:val="00963A81"/>
    <w:rsid w:val="00AA4CDA"/>
    <w:rsid w:val="00B52060"/>
    <w:rsid w:val="00BD12AD"/>
    <w:rsid w:val="00BE2C57"/>
    <w:rsid w:val="00BE6071"/>
    <w:rsid w:val="00E50977"/>
    <w:rsid w:val="00EB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C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72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7438-4AAA-4CB7-997E-AC0BFCA0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3-16T07:53:00Z</dcterms:created>
  <dcterms:modified xsi:type="dcterms:W3CDTF">2020-02-10T06:00:00Z</dcterms:modified>
</cp:coreProperties>
</file>